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31A" w:rsidRDefault="00D80008" w:rsidP="00CB2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</w:t>
      </w:r>
      <w:r w:rsidR="00CB231A">
        <w:rPr>
          <w:rFonts w:ascii="Times New Roman" w:hAnsi="Times New Roman" w:cs="Times New Roman"/>
          <w:i/>
          <w:iCs/>
          <w:sz w:val="24"/>
          <w:szCs w:val="24"/>
        </w:rPr>
        <w:t xml:space="preserve">ALLEGATO </w:t>
      </w:r>
      <w:r w:rsidR="00CB23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) </w:t>
      </w:r>
      <w:r w:rsidR="00CB231A">
        <w:rPr>
          <w:rFonts w:ascii="Times New Roman" w:hAnsi="Times New Roman" w:cs="Times New Roman"/>
          <w:i/>
          <w:iCs/>
          <w:sz w:val="24"/>
          <w:szCs w:val="24"/>
        </w:rPr>
        <w:t xml:space="preserve">AL BAND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– DISCIPLINARE </w:t>
      </w:r>
      <w:r w:rsidR="00CB231A">
        <w:rPr>
          <w:rFonts w:ascii="Times New Roman" w:hAnsi="Times New Roman" w:cs="Times New Roman"/>
          <w:i/>
          <w:iCs/>
          <w:sz w:val="24"/>
          <w:szCs w:val="24"/>
        </w:rPr>
        <w:t>DI GARA</w:t>
      </w:r>
    </w:p>
    <w:p w:rsidR="00CB231A" w:rsidRPr="00E4328C" w:rsidRDefault="00D80008" w:rsidP="00CB2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2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CB231A" w:rsidRPr="00E4328C">
        <w:rPr>
          <w:rFonts w:ascii="Times New Roman" w:hAnsi="Times New Roman" w:cs="Times New Roman"/>
          <w:b/>
          <w:sz w:val="24"/>
          <w:szCs w:val="24"/>
        </w:rPr>
        <w:t>Marca da</w:t>
      </w:r>
      <w:r w:rsidRPr="00E43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31A" w:rsidRPr="00E4328C">
        <w:rPr>
          <w:rFonts w:ascii="Times New Roman" w:hAnsi="Times New Roman" w:cs="Times New Roman"/>
          <w:b/>
          <w:sz w:val="24"/>
          <w:szCs w:val="24"/>
        </w:rPr>
        <w:t>bollo</w:t>
      </w:r>
      <w:r w:rsidRPr="00E43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31A" w:rsidRPr="00E4328C">
        <w:rPr>
          <w:rFonts w:ascii="Times New Roman" w:hAnsi="Times New Roman" w:cs="Times New Roman"/>
          <w:b/>
          <w:sz w:val="24"/>
          <w:szCs w:val="24"/>
        </w:rPr>
        <w:t>€ 16,00</w:t>
      </w:r>
    </w:p>
    <w:p w:rsidR="00CB231A" w:rsidRDefault="00CB231A" w:rsidP="00D80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0008">
        <w:rPr>
          <w:rFonts w:ascii="Times New Roman" w:hAnsi="Times New Roman" w:cs="Times New Roman"/>
          <w:b/>
          <w:bCs/>
          <w:sz w:val="32"/>
          <w:szCs w:val="32"/>
        </w:rPr>
        <w:t>OFFERTA ECONOMICA</w:t>
      </w:r>
    </w:p>
    <w:p w:rsidR="00D80008" w:rsidRPr="00D80008" w:rsidRDefault="00D80008" w:rsidP="00D80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80008" w:rsidRPr="002752E1" w:rsidRDefault="00D80008" w:rsidP="00D80008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2E1">
        <w:rPr>
          <w:rFonts w:ascii="Times New Roman" w:hAnsi="Times New Roman" w:cs="Times New Roman"/>
          <w:b/>
          <w:sz w:val="32"/>
          <w:szCs w:val="32"/>
        </w:rPr>
        <w:t>ALLA CENTRALE UNICA DI COMMITTENZA</w:t>
      </w:r>
    </w:p>
    <w:p w:rsidR="00D80008" w:rsidRPr="002752E1" w:rsidRDefault="00D80008" w:rsidP="00D800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2E1">
        <w:rPr>
          <w:rFonts w:ascii="Times New Roman" w:hAnsi="Times New Roman" w:cs="Times New Roman"/>
          <w:b/>
          <w:sz w:val="24"/>
          <w:szCs w:val="24"/>
        </w:rPr>
        <w:t>(COMUNI ASSOCIATI: ACRI – BISIGNANO)</w:t>
      </w:r>
    </w:p>
    <w:p w:rsidR="00D80008" w:rsidRPr="002752E1" w:rsidRDefault="00D80008" w:rsidP="00D80008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52E1">
        <w:rPr>
          <w:rFonts w:ascii="Times New Roman" w:hAnsi="Times New Roman" w:cs="Times New Roman"/>
          <w:b/>
          <w:color w:val="000000"/>
          <w:sz w:val="24"/>
          <w:szCs w:val="24"/>
        </w:rPr>
        <w:t>COMUNE DI ACRI</w:t>
      </w:r>
      <w:r w:rsidRPr="002752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VIA ROMA, 65 – CAP 87041-ACRI (CS)</w:t>
      </w:r>
    </w:p>
    <w:p w:rsidR="00D80008" w:rsidRPr="00D922EE" w:rsidRDefault="00D80008" w:rsidP="00D80008">
      <w:pPr>
        <w:pStyle w:val="Intestazione"/>
        <w:tabs>
          <w:tab w:val="left" w:pos="708"/>
        </w:tabs>
      </w:pPr>
    </w:p>
    <w:p w:rsidR="00D80008" w:rsidRPr="002752E1" w:rsidRDefault="00D80008" w:rsidP="00D80008">
      <w:pPr>
        <w:jc w:val="both"/>
        <w:rPr>
          <w:rFonts w:ascii="Times New Roman" w:hAnsi="Times New Roman" w:cs="Times New Roman"/>
          <w:b/>
          <w:bCs/>
          <w:i/>
          <w:snapToGrid w:val="0"/>
          <w:sz w:val="24"/>
          <w:szCs w:val="24"/>
        </w:rPr>
      </w:pPr>
      <w:r w:rsidRPr="002752E1">
        <w:rPr>
          <w:rFonts w:ascii="Times New Roman" w:hAnsi="Times New Roman" w:cs="Times New Roman"/>
          <w:bCs/>
          <w:color w:val="000000"/>
          <w:sz w:val="24"/>
          <w:szCs w:val="24"/>
        </w:rPr>
        <w:t>STAZIONE AGGIUDICATRICE</w:t>
      </w:r>
      <w:r w:rsidRPr="002752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2752E1">
        <w:rPr>
          <w:rFonts w:ascii="Times New Roman" w:hAnsi="Times New Roman" w:cs="Times New Roman"/>
          <w:b/>
          <w:sz w:val="24"/>
          <w:szCs w:val="24"/>
        </w:rPr>
        <w:t>COMUNE DI BISIGNANO – PIAZZA COLLINA CASTELLO – 87043 BISIGNANO</w:t>
      </w:r>
      <w:r w:rsidRPr="002752E1">
        <w:rPr>
          <w:rFonts w:ascii="Times New Roman" w:hAnsi="Times New Roman" w:cs="Times New Roman"/>
          <w:b/>
          <w:bCs/>
          <w:sz w:val="24"/>
          <w:szCs w:val="24"/>
        </w:rPr>
        <w:t xml:space="preserve"> (CS).</w:t>
      </w:r>
    </w:p>
    <w:p w:rsidR="00D80008" w:rsidRPr="00225B77" w:rsidRDefault="00D80008" w:rsidP="00D80008">
      <w:pPr>
        <w:pStyle w:val="Intestazione"/>
        <w:tabs>
          <w:tab w:val="left" w:pos="708"/>
        </w:tabs>
        <w:ind w:left="5040"/>
        <w:rPr>
          <w:b/>
          <w:bCs/>
          <w:sz w:val="28"/>
          <w:szCs w:val="28"/>
        </w:rPr>
      </w:pPr>
      <w:r w:rsidRPr="00817D81">
        <w:rPr>
          <w:b/>
          <w:bCs/>
          <w:sz w:val="28"/>
          <w:szCs w:val="28"/>
        </w:rPr>
        <w:t xml:space="preserve"> </w:t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  <w:t>P.za V. Veneto n. 3</w:t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  <w:t>60020 CAMERATA PICENA</w:t>
      </w:r>
    </w:p>
    <w:p w:rsidR="006239A1" w:rsidRDefault="00D80008" w:rsidP="006239A1">
      <w:pPr>
        <w:jc w:val="both"/>
        <w:rPr>
          <w:rFonts w:ascii="Times New Roman" w:hAnsi="Times New Roman" w:cs="Times New Roman"/>
          <w:sz w:val="24"/>
          <w:szCs w:val="24"/>
        </w:rPr>
      </w:pPr>
      <w:r w:rsidRPr="00D922EE">
        <w:rPr>
          <w:rFonts w:ascii="Times New Roman" w:hAnsi="Times New Roman" w:cs="Times New Roman"/>
          <w:b/>
          <w:bCs/>
          <w:sz w:val="24"/>
          <w:szCs w:val="24"/>
        </w:rPr>
        <w:t>OGGETTO:</w:t>
      </w:r>
      <w:r w:rsidR="005E1D2B">
        <w:rPr>
          <w:rFonts w:ascii="Times New Roman" w:hAnsi="Times New Roman" w:cs="Times New Roman"/>
          <w:bCs/>
          <w:sz w:val="24"/>
          <w:szCs w:val="24"/>
        </w:rPr>
        <w:t xml:space="preserve"> PROCEDURA APERTA </w:t>
      </w:r>
      <w:r w:rsidRPr="00D922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22EE">
        <w:rPr>
          <w:rFonts w:ascii="Times New Roman" w:hAnsi="Times New Roman" w:cs="Times New Roman"/>
          <w:sz w:val="24"/>
          <w:szCs w:val="24"/>
        </w:rPr>
        <w:t xml:space="preserve">PER L’AFFIDAMENTO IN APPALTO  DEL SERVIZIO DI L’AFFIDAMENTO DEL  SERVIZIO DI TESORERIA COMUNALE </w:t>
      </w:r>
      <w:r w:rsidRPr="00D922EE">
        <w:rPr>
          <w:rFonts w:ascii="Times New Roman" w:hAnsi="Times New Roman" w:cs="Times New Roman"/>
          <w:color w:val="000000"/>
          <w:sz w:val="24"/>
          <w:szCs w:val="24"/>
        </w:rPr>
        <w:t>DA RENDERE IN FAVORE DEL COMUNE DI BISIGNANO (CS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9A1">
        <w:rPr>
          <w:rFonts w:ascii="Times New Roman" w:hAnsi="Times New Roman" w:cs="Times New Roman"/>
          <w:sz w:val="24"/>
          <w:szCs w:val="24"/>
        </w:rPr>
        <w:t xml:space="preserve">IL SERVIZIO AVRA’ UNA DURATA DI CINQUE ANNI, A DECORRE DALLA </w:t>
      </w:r>
      <w:r w:rsidR="00F437AD">
        <w:rPr>
          <w:rFonts w:ascii="Times New Roman" w:hAnsi="Times New Roman" w:cs="Times New Roman"/>
          <w:sz w:val="24"/>
          <w:szCs w:val="24"/>
        </w:rPr>
        <w:t xml:space="preserve">DATA DI </w:t>
      </w:r>
      <w:r w:rsidR="006239A1">
        <w:rPr>
          <w:rFonts w:ascii="Times New Roman" w:hAnsi="Times New Roman" w:cs="Times New Roman"/>
          <w:sz w:val="24"/>
          <w:szCs w:val="24"/>
        </w:rPr>
        <w:t xml:space="preserve">FIRMA DEL CONTRATTO.   </w:t>
      </w:r>
    </w:p>
    <w:p w:rsidR="00E4252C" w:rsidRDefault="00E4252C" w:rsidP="00E4252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IG: </w:t>
      </w:r>
      <w:r>
        <w:rPr>
          <w:color w:val="000000"/>
          <w:sz w:val="28"/>
          <w:szCs w:val="28"/>
          <w:shd w:val="clear" w:color="auto" w:fill="F1F2F8"/>
        </w:rPr>
        <w:t>7626319D84</w:t>
      </w:r>
    </w:p>
    <w:p w:rsidR="00CB231A" w:rsidRPr="00C510DF" w:rsidRDefault="00D80008" w:rsidP="00C510DF">
      <w:pPr>
        <w:jc w:val="both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bookmarkStart w:id="0" w:name="_GoBack"/>
      <w:bookmarkEnd w:id="0"/>
      <w:r w:rsidRPr="00D922EE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Vocabolario comune per gli appalti (CPV):  “Servizi </w:t>
      </w:r>
      <w:r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</w:t>
      </w:r>
      <w:r w:rsidRPr="00D922EE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bancari e finanziari”, CPV 6660000-6 </w:t>
      </w:r>
    </w:p>
    <w:p w:rsidR="00CB231A" w:rsidRDefault="00CB231A" w:rsidP="00D8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…………………………………………………………………………………………..</w:t>
      </w:r>
    </w:p>
    <w:p w:rsidR="00CB231A" w:rsidRDefault="00CB231A" w:rsidP="00D8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il …………………………….. a ………………………………………………………………..</w:t>
      </w:r>
    </w:p>
    <w:p w:rsidR="00CB231A" w:rsidRDefault="00CB231A" w:rsidP="00D8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legale rappresentante della Società/istituto di credito</w:t>
      </w:r>
    </w:p>
    <w:p w:rsidR="00CB231A" w:rsidRDefault="00CB231A" w:rsidP="00D8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……………</w:t>
      </w:r>
    </w:p>
    <w:p w:rsidR="00CB231A" w:rsidRDefault="00CB231A" w:rsidP="00D8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sede in ……………………………………………………………………………………………</w:t>
      </w:r>
    </w:p>
    <w:p w:rsidR="00CB231A" w:rsidRDefault="00CB231A" w:rsidP="00D8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codice Fiscale N. ………………………………………………………………………………..</w:t>
      </w:r>
    </w:p>
    <w:p w:rsidR="00CB231A" w:rsidRDefault="00CB231A" w:rsidP="00D8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Partita IVA N. …………………………………………………………………………………..</w:t>
      </w:r>
    </w:p>
    <w:p w:rsidR="00CB231A" w:rsidRDefault="00CB231A" w:rsidP="00D8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…………………….. – fax…………………………………</w:t>
      </w:r>
    </w:p>
    <w:p w:rsidR="00CB231A" w:rsidRDefault="00CB231A" w:rsidP="00D8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: …………………………………………………………..</w:t>
      </w:r>
    </w:p>
    <w:p w:rsidR="00CB231A" w:rsidRDefault="00CB231A" w:rsidP="00D8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lazione alla gara di cui all’oggetto,</w:t>
      </w:r>
    </w:p>
    <w:p w:rsidR="00CB231A" w:rsidRDefault="00CB231A" w:rsidP="00CB2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OBBLIGA</w:t>
      </w:r>
    </w:p>
    <w:p w:rsidR="00CB231A" w:rsidRDefault="00CB231A" w:rsidP="00CB2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assumere la prestazione dei servizi di cui trattasi, contemplati dai documenti d’appalto, offrendo:</w:t>
      </w:r>
    </w:p>
    <w:p w:rsidR="00DC6918" w:rsidRDefault="00DC6918" w:rsidP="00DC6918">
      <w:pPr>
        <w:rPr>
          <w:b/>
          <w:szCs w:val="24"/>
        </w:rPr>
      </w:pPr>
    </w:p>
    <w:p w:rsidR="00DC6918" w:rsidRPr="00CD0F58" w:rsidRDefault="00DC6918" w:rsidP="00DC69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CD0F58">
        <w:rPr>
          <w:rFonts w:ascii="Times New Roman" w:hAnsi="Times New Roman" w:cs="Times New Roman"/>
          <w:b/>
          <w:bCs/>
          <w:szCs w:val="24"/>
        </w:rPr>
        <w:t>COSTO DEL SERVIZIO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9854"/>
      </w:tblGrid>
      <w:tr w:rsidR="00DC6918" w:rsidTr="00457205">
        <w:tc>
          <w:tcPr>
            <w:tcW w:w="10114" w:type="dxa"/>
          </w:tcPr>
          <w:p w:rsidR="00DC6918" w:rsidRDefault="00DC6918" w:rsidP="0045720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- Il servizio sarà effettuato in modo gratuito …………………………… [SI]       [NO]</w:t>
            </w:r>
          </w:p>
          <w:p w:rsidR="00DC6918" w:rsidRDefault="00DC6918" w:rsidP="00457205">
            <w:pPr>
              <w:rPr>
                <w:b/>
                <w:szCs w:val="24"/>
              </w:rPr>
            </w:pPr>
          </w:p>
          <w:p w:rsidR="00DC6918" w:rsidRDefault="00DC6918" w:rsidP="00FE7B42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- Il servizio sarà effettuato dietro il corrispettivo annuale di € </w:t>
            </w:r>
            <w:r w:rsidR="00FE7B42">
              <w:rPr>
                <w:b/>
                <w:szCs w:val="24"/>
              </w:rPr>
              <w:t xml:space="preserve">(in cifre) </w:t>
            </w:r>
            <w:r>
              <w:rPr>
                <w:b/>
                <w:szCs w:val="24"/>
              </w:rPr>
              <w:t>………………………………………………</w:t>
            </w:r>
          </w:p>
          <w:p w:rsidR="00FE7B42" w:rsidRDefault="00FE7B42" w:rsidP="00FE7B42">
            <w:pPr>
              <w:spacing w:line="360" w:lineRule="auto"/>
              <w:ind w:left="142"/>
              <w:rPr>
                <w:b/>
                <w:szCs w:val="24"/>
              </w:rPr>
            </w:pPr>
            <w:r>
              <w:rPr>
                <w:b/>
                <w:szCs w:val="24"/>
              </w:rPr>
              <w:t>( in lettere) ………………………………………</w:t>
            </w:r>
          </w:p>
          <w:p w:rsidR="00FE7B42" w:rsidRDefault="00FE7B42" w:rsidP="006255E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(Il corrispettivo richiesto non deve superare l’importo di € </w:t>
            </w:r>
            <w:r w:rsidR="006255E3">
              <w:rPr>
                <w:b/>
                <w:szCs w:val="24"/>
              </w:rPr>
              <w:t>30.491,80</w:t>
            </w:r>
            <w:r>
              <w:rPr>
                <w:b/>
                <w:szCs w:val="24"/>
              </w:rPr>
              <w:t xml:space="preserve"> oltre Iva annuo, pena l’esclusione dell’offerta dalla procedura selettiva)</w:t>
            </w:r>
          </w:p>
        </w:tc>
      </w:tr>
    </w:tbl>
    <w:p w:rsidR="00C510DF" w:rsidRDefault="00C510DF" w:rsidP="00C510DF">
      <w:pPr>
        <w:jc w:val="both"/>
        <w:rPr>
          <w:b/>
          <w:bCs/>
          <w:szCs w:val="24"/>
          <w:u w:val="single"/>
        </w:rPr>
      </w:pPr>
    </w:p>
    <w:p w:rsidR="008A163F" w:rsidRDefault="008A163F" w:rsidP="00C510DF">
      <w:pPr>
        <w:jc w:val="both"/>
        <w:rPr>
          <w:b/>
          <w:bCs/>
          <w:szCs w:val="24"/>
          <w:u w:val="single"/>
        </w:rPr>
      </w:pPr>
    </w:p>
    <w:p w:rsidR="00DC6918" w:rsidRPr="00A752FD" w:rsidRDefault="00DC6918" w:rsidP="00DC6918">
      <w:pPr>
        <w:pStyle w:val="NormaleWeb"/>
        <w:numPr>
          <w:ilvl w:val="0"/>
          <w:numId w:val="1"/>
        </w:numPr>
        <w:spacing w:before="0" w:beforeAutospacing="0" w:after="0" w:afterAutospacing="0"/>
        <w:rPr>
          <w:b/>
          <w:bCs/>
        </w:rPr>
      </w:pPr>
      <w:r w:rsidRPr="00A752FD">
        <w:rPr>
          <w:b/>
          <w:bCs/>
        </w:rPr>
        <w:lastRenderedPageBreak/>
        <w:t>TASSO DEBITORE PER INTERESSE SU ANTICIPAZIONI DI TESORERIA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9854"/>
      </w:tblGrid>
      <w:tr w:rsidR="00DC6918" w:rsidTr="00457205">
        <w:tc>
          <w:tcPr>
            <w:tcW w:w="10114" w:type="dxa"/>
          </w:tcPr>
          <w:p w:rsidR="00DC6918" w:rsidRPr="006B4468" w:rsidRDefault="00DC6918" w:rsidP="00457205">
            <w:pPr>
              <w:jc w:val="both"/>
              <w:rPr>
                <w:b/>
                <w:bCs/>
                <w:szCs w:val="24"/>
              </w:rPr>
            </w:pPr>
            <w:r w:rsidRPr="006B4468">
              <w:rPr>
                <w:b/>
                <w:bCs/>
                <w:szCs w:val="24"/>
              </w:rPr>
              <w:t xml:space="preserve">- Tasso Pari all’Euribor a </w:t>
            </w:r>
            <w:r w:rsidR="00FF7D54">
              <w:rPr>
                <w:b/>
                <w:bCs/>
                <w:szCs w:val="24"/>
              </w:rPr>
              <w:t>sei</w:t>
            </w:r>
            <w:r w:rsidRPr="006B4468">
              <w:rPr>
                <w:b/>
                <w:bCs/>
                <w:szCs w:val="24"/>
              </w:rPr>
              <w:t xml:space="preserve"> mesi ………………………………………….[SI]       [NO]</w:t>
            </w:r>
          </w:p>
          <w:p w:rsidR="00DC6918" w:rsidRPr="006B4468" w:rsidRDefault="00DC6918" w:rsidP="00457205">
            <w:pPr>
              <w:jc w:val="both"/>
              <w:rPr>
                <w:b/>
                <w:bCs/>
                <w:szCs w:val="24"/>
              </w:rPr>
            </w:pPr>
          </w:p>
          <w:p w:rsidR="00DC6918" w:rsidRPr="006B4468" w:rsidRDefault="00DC6918" w:rsidP="00DC6918">
            <w:pPr>
              <w:numPr>
                <w:ilvl w:val="0"/>
                <w:numId w:val="2"/>
              </w:numPr>
              <w:tabs>
                <w:tab w:val="clear" w:pos="720"/>
                <w:tab w:val="num" w:pos="171"/>
              </w:tabs>
              <w:ind w:hanging="720"/>
              <w:jc w:val="both"/>
              <w:rPr>
                <w:b/>
                <w:bCs/>
                <w:szCs w:val="24"/>
              </w:rPr>
            </w:pPr>
            <w:r w:rsidRPr="006B4468">
              <w:rPr>
                <w:b/>
                <w:bCs/>
                <w:szCs w:val="24"/>
              </w:rPr>
              <w:t>Punti o frazioni di punti in dimi</w:t>
            </w:r>
            <w:r>
              <w:rPr>
                <w:b/>
                <w:bCs/>
                <w:szCs w:val="24"/>
              </w:rPr>
              <w:t xml:space="preserve">nuzione sull’Euribor a </w:t>
            </w:r>
            <w:r w:rsidR="00131431">
              <w:rPr>
                <w:b/>
                <w:bCs/>
                <w:szCs w:val="24"/>
              </w:rPr>
              <w:t>sei</w:t>
            </w:r>
            <w:r>
              <w:rPr>
                <w:b/>
                <w:bCs/>
                <w:szCs w:val="24"/>
              </w:rPr>
              <w:t xml:space="preserve"> mesi</w:t>
            </w:r>
            <w:r w:rsidRPr="006B4468">
              <w:rPr>
                <w:b/>
                <w:bCs/>
                <w:szCs w:val="24"/>
              </w:rPr>
              <w:t xml:space="preserve">………... Punti…………………. </w:t>
            </w:r>
          </w:p>
          <w:p w:rsidR="00DC6918" w:rsidRPr="006B4468" w:rsidRDefault="00DC6918" w:rsidP="00457205">
            <w:pPr>
              <w:ind w:left="360"/>
              <w:jc w:val="both"/>
              <w:rPr>
                <w:b/>
                <w:bCs/>
                <w:szCs w:val="24"/>
              </w:rPr>
            </w:pPr>
          </w:p>
          <w:p w:rsidR="00DC6918" w:rsidRPr="006B4468" w:rsidRDefault="00DC6918" w:rsidP="00DC6918">
            <w:pPr>
              <w:numPr>
                <w:ilvl w:val="0"/>
                <w:numId w:val="2"/>
              </w:numPr>
              <w:tabs>
                <w:tab w:val="clear" w:pos="720"/>
                <w:tab w:val="num" w:pos="171"/>
              </w:tabs>
              <w:ind w:hanging="720"/>
              <w:jc w:val="both"/>
              <w:rPr>
                <w:b/>
                <w:bCs/>
                <w:szCs w:val="24"/>
              </w:rPr>
            </w:pPr>
            <w:r w:rsidRPr="006B4468">
              <w:rPr>
                <w:b/>
                <w:bCs/>
                <w:szCs w:val="24"/>
              </w:rPr>
              <w:t xml:space="preserve">Punti o frazioni di punti in </w:t>
            </w:r>
            <w:r>
              <w:rPr>
                <w:b/>
                <w:bCs/>
                <w:szCs w:val="24"/>
              </w:rPr>
              <w:t xml:space="preserve">aumento sull’Euribor a </w:t>
            </w:r>
            <w:r w:rsidR="00131431">
              <w:rPr>
                <w:b/>
                <w:bCs/>
                <w:szCs w:val="24"/>
              </w:rPr>
              <w:t>sei</w:t>
            </w:r>
            <w:r>
              <w:rPr>
                <w:b/>
                <w:bCs/>
                <w:szCs w:val="24"/>
              </w:rPr>
              <w:t xml:space="preserve"> mesi</w:t>
            </w:r>
            <w:r w:rsidRPr="006B4468">
              <w:rPr>
                <w:b/>
                <w:bCs/>
                <w:szCs w:val="24"/>
              </w:rPr>
              <w:t xml:space="preserve">……………. Punti ………………… </w:t>
            </w:r>
          </w:p>
          <w:p w:rsidR="00DC6918" w:rsidRPr="006F3010" w:rsidRDefault="00DC6918" w:rsidP="00457205">
            <w:pPr>
              <w:ind w:left="360"/>
              <w:jc w:val="both"/>
              <w:rPr>
                <w:bCs/>
                <w:szCs w:val="24"/>
              </w:rPr>
            </w:pPr>
            <w:r w:rsidRPr="006B4468">
              <w:rPr>
                <w:b/>
                <w:bCs/>
                <w:szCs w:val="24"/>
              </w:rPr>
              <w:t xml:space="preserve">(indicare i punti con cifre intere eventualmente seguiti dai </w:t>
            </w:r>
            <w:r>
              <w:rPr>
                <w:b/>
                <w:bCs/>
                <w:szCs w:val="24"/>
              </w:rPr>
              <w:t xml:space="preserve">centesimali </w:t>
            </w:r>
            <w:r w:rsidRPr="006B4468">
              <w:rPr>
                <w:b/>
                <w:bCs/>
                <w:szCs w:val="24"/>
              </w:rPr>
              <w:t>per le frazioni di punto)</w:t>
            </w:r>
          </w:p>
        </w:tc>
      </w:tr>
    </w:tbl>
    <w:p w:rsidR="00DC6918" w:rsidRDefault="00DC6918" w:rsidP="00C510DF">
      <w:pPr>
        <w:jc w:val="both"/>
        <w:rPr>
          <w:b/>
          <w:bCs/>
          <w:szCs w:val="24"/>
          <w:u w:val="single"/>
        </w:rPr>
      </w:pPr>
    </w:p>
    <w:p w:rsidR="00DC6918" w:rsidRPr="00A752FD" w:rsidRDefault="00DC6918" w:rsidP="00DC6918">
      <w:pPr>
        <w:pStyle w:val="NormaleWeb"/>
        <w:numPr>
          <w:ilvl w:val="0"/>
          <w:numId w:val="1"/>
        </w:numPr>
        <w:spacing w:before="0" w:beforeAutospacing="0" w:after="0" w:afterAutospacing="0"/>
        <w:rPr>
          <w:b/>
          <w:bCs/>
        </w:rPr>
      </w:pPr>
      <w:r w:rsidRPr="00A752FD">
        <w:rPr>
          <w:b/>
          <w:bCs/>
        </w:rPr>
        <w:t>VALUTA SUGLI INCASSI E SUI PAGAMENTI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9854"/>
      </w:tblGrid>
      <w:tr w:rsidR="00DC6918" w:rsidTr="00457205">
        <w:tc>
          <w:tcPr>
            <w:tcW w:w="10114" w:type="dxa"/>
          </w:tcPr>
          <w:p w:rsidR="00DC6918" w:rsidRPr="006B4468" w:rsidRDefault="00DC6918" w:rsidP="00DC6918">
            <w:pPr>
              <w:numPr>
                <w:ilvl w:val="0"/>
                <w:numId w:val="3"/>
              </w:numPr>
              <w:tabs>
                <w:tab w:val="clear" w:pos="720"/>
                <w:tab w:val="num" w:pos="171"/>
              </w:tabs>
              <w:ind w:hanging="720"/>
              <w:rPr>
                <w:b/>
                <w:szCs w:val="24"/>
              </w:rPr>
            </w:pPr>
            <w:r w:rsidRPr="006B4468">
              <w:rPr>
                <w:b/>
              </w:rPr>
              <w:t xml:space="preserve">Pari al giorno dell’incasso o del pagamento……………………………….. </w:t>
            </w:r>
            <w:r w:rsidRPr="006B4468">
              <w:rPr>
                <w:b/>
                <w:szCs w:val="24"/>
              </w:rPr>
              <w:t>[SI]       [NO]</w:t>
            </w:r>
          </w:p>
          <w:p w:rsidR="00DC6918" w:rsidRPr="006B4468" w:rsidRDefault="00DC6918" w:rsidP="00457205">
            <w:pPr>
              <w:jc w:val="both"/>
              <w:rPr>
                <w:b/>
              </w:rPr>
            </w:pPr>
          </w:p>
          <w:p w:rsidR="00DC6918" w:rsidRPr="006B4468" w:rsidRDefault="00DC6918" w:rsidP="00457205">
            <w:pPr>
              <w:pStyle w:val="NormaleWeb"/>
              <w:numPr>
                <w:ilvl w:val="0"/>
                <w:numId w:val="3"/>
              </w:numPr>
              <w:tabs>
                <w:tab w:val="clear" w:pos="720"/>
                <w:tab w:val="num" w:pos="171"/>
              </w:tabs>
              <w:spacing w:before="0" w:beforeAutospacing="0" w:after="0" w:afterAutospacing="0"/>
              <w:ind w:hanging="720"/>
              <w:rPr>
                <w:b/>
              </w:rPr>
            </w:pPr>
            <w:r w:rsidRPr="006B4468">
              <w:rPr>
                <w:b/>
              </w:rPr>
              <w:t>Pari al giorno lavorativo bancario successivo</w:t>
            </w:r>
          </w:p>
          <w:p w:rsidR="00DC6918" w:rsidRPr="006B4468" w:rsidRDefault="00DC6918" w:rsidP="00457205">
            <w:pPr>
              <w:rPr>
                <w:b/>
                <w:szCs w:val="24"/>
              </w:rPr>
            </w:pPr>
            <w:r w:rsidRPr="006B4468">
              <w:rPr>
                <w:b/>
              </w:rPr>
              <w:t xml:space="preserve">   all’incasso o al pagamento…………………………………………………..</w:t>
            </w:r>
            <w:r w:rsidRPr="006B4468">
              <w:rPr>
                <w:b/>
                <w:szCs w:val="24"/>
              </w:rPr>
              <w:t>[SI]       [NO]</w:t>
            </w:r>
          </w:p>
          <w:p w:rsidR="00DC6918" w:rsidRPr="006B4468" w:rsidRDefault="00DC6918" w:rsidP="00457205">
            <w:pPr>
              <w:rPr>
                <w:b/>
                <w:szCs w:val="24"/>
              </w:rPr>
            </w:pPr>
          </w:p>
          <w:p w:rsidR="00DC6918" w:rsidRPr="006B4468" w:rsidRDefault="00DC6918" w:rsidP="00DC6918">
            <w:pPr>
              <w:numPr>
                <w:ilvl w:val="0"/>
                <w:numId w:val="4"/>
              </w:numPr>
              <w:tabs>
                <w:tab w:val="clear" w:pos="720"/>
                <w:tab w:val="num" w:pos="171"/>
              </w:tabs>
              <w:ind w:hanging="720"/>
              <w:jc w:val="both"/>
              <w:rPr>
                <w:b/>
              </w:rPr>
            </w:pPr>
            <w:r w:rsidRPr="006B4468">
              <w:rPr>
                <w:b/>
              </w:rPr>
              <w:t>Entro giorni dall’incasso o dal pagamento …………………………………Giorni ……………….</w:t>
            </w:r>
          </w:p>
          <w:p w:rsidR="00DC6918" w:rsidRDefault="00DC6918" w:rsidP="00457205">
            <w:pPr>
              <w:jc w:val="both"/>
              <w:rPr>
                <w:b/>
                <w:bCs/>
                <w:szCs w:val="24"/>
                <w:u w:val="single"/>
              </w:rPr>
            </w:pPr>
            <w:r>
              <w:t xml:space="preserve"> </w:t>
            </w:r>
          </w:p>
        </w:tc>
      </w:tr>
    </w:tbl>
    <w:p w:rsidR="00DC6918" w:rsidRDefault="00DC6918" w:rsidP="00DC6918">
      <w:pPr>
        <w:jc w:val="both"/>
        <w:rPr>
          <w:b/>
          <w:bCs/>
          <w:szCs w:val="24"/>
          <w:u w:val="single"/>
        </w:rPr>
      </w:pPr>
    </w:p>
    <w:p w:rsidR="00DC6918" w:rsidRPr="00A752FD" w:rsidRDefault="00DC6918" w:rsidP="00DC6918">
      <w:pPr>
        <w:pStyle w:val="NormaleWeb"/>
        <w:numPr>
          <w:ilvl w:val="0"/>
          <w:numId w:val="1"/>
        </w:numPr>
        <w:spacing w:before="0" w:beforeAutospacing="0" w:after="0" w:afterAutospacing="0"/>
        <w:rPr>
          <w:b/>
          <w:bCs/>
        </w:rPr>
      </w:pPr>
      <w:r w:rsidRPr="00A752FD">
        <w:rPr>
          <w:b/>
          <w:bCs/>
        </w:rPr>
        <w:t>ATTIVAZIONE DEL SERVIZIO HOME BANKING E SCAMBIO DATI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9854"/>
      </w:tblGrid>
      <w:tr w:rsidR="00DC6918" w:rsidTr="00457205">
        <w:tc>
          <w:tcPr>
            <w:tcW w:w="10114" w:type="dxa"/>
          </w:tcPr>
          <w:p w:rsidR="00DC6918" w:rsidRPr="006B4468" w:rsidRDefault="00DC6918" w:rsidP="00DC6918">
            <w:pPr>
              <w:numPr>
                <w:ilvl w:val="0"/>
                <w:numId w:val="5"/>
              </w:numPr>
              <w:rPr>
                <w:b/>
                <w:szCs w:val="24"/>
              </w:rPr>
            </w:pPr>
            <w:r w:rsidRPr="006B4468">
              <w:rPr>
                <w:b/>
              </w:rPr>
              <w:t xml:space="preserve">Attivazione gratuita del servizio e fornitura P.C., modem e    stampante in comodato d’uso  gratuito entro tre mesi dall’attivazione del  Servizio di Tesoreria </w:t>
            </w:r>
          </w:p>
          <w:p w:rsidR="00DC6918" w:rsidRPr="006B4468" w:rsidRDefault="00DC6918" w:rsidP="00457205">
            <w:pPr>
              <w:ind w:left="360"/>
              <w:rPr>
                <w:b/>
                <w:szCs w:val="24"/>
              </w:rPr>
            </w:pPr>
            <w:r w:rsidRPr="006B4468">
              <w:rPr>
                <w:b/>
              </w:rPr>
              <w:t xml:space="preserve"> </w:t>
            </w:r>
          </w:p>
          <w:p w:rsidR="00DC6918" w:rsidRPr="006B4468" w:rsidRDefault="00DC6918" w:rsidP="00DC6918">
            <w:pPr>
              <w:numPr>
                <w:ilvl w:val="0"/>
                <w:numId w:val="5"/>
              </w:numPr>
              <w:rPr>
                <w:b/>
                <w:szCs w:val="24"/>
              </w:rPr>
            </w:pPr>
            <w:r w:rsidRPr="006B4468">
              <w:rPr>
                <w:b/>
                <w:szCs w:val="24"/>
              </w:rPr>
              <w:t xml:space="preserve"> </w:t>
            </w:r>
            <w:r w:rsidRPr="006B4468">
              <w:rPr>
                <w:b/>
              </w:rPr>
              <w:t>Attivazione gratuita del Servizio senza fornitura dei supporti</w:t>
            </w:r>
            <w:r w:rsidRPr="006B4468">
              <w:rPr>
                <w:b/>
                <w:szCs w:val="24"/>
              </w:rPr>
              <w:t xml:space="preserve">  </w:t>
            </w:r>
            <w:r w:rsidRPr="006B4468">
              <w:rPr>
                <w:b/>
              </w:rPr>
              <w:t>Informatici</w:t>
            </w:r>
          </w:p>
          <w:p w:rsidR="00DC6918" w:rsidRPr="006B4468" w:rsidRDefault="00DC6918" w:rsidP="00457205">
            <w:pPr>
              <w:ind w:left="360"/>
              <w:rPr>
                <w:b/>
                <w:szCs w:val="24"/>
              </w:rPr>
            </w:pPr>
          </w:p>
          <w:p w:rsidR="00DC6918" w:rsidRPr="006B4468" w:rsidRDefault="00DC6918" w:rsidP="00DC6918">
            <w:pPr>
              <w:numPr>
                <w:ilvl w:val="0"/>
                <w:numId w:val="6"/>
              </w:numPr>
              <w:rPr>
                <w:b/>
              </w:rPr>
            </w:pPr>
            <w:r w:rsidRPr="006B4468">
              <w:rPr>
                <w:b/>
              </w:rPr>
              <w:t>Attivazione del Servizio con costi e supporti informatici a carico del Comune</w:t>
            </w:r>
          </w:p>
          <w:p w:rsidR="00DC6918" w:rsidRPr="009C4505" w:rsidRDefault="00DC6918" w:rsidP="00457205">
            <w:pPr>
              <w:jc w:val="center"/>
              <w:rPr>
                <w:bCs/>
                <w:szCs w:val="24"/>
              </w:rPr>
            </w:pPr>
            <w:r w:rsidRPr="006B4468">
              <w:rPr>
                <w:b/>
                <w:bCs/>
                <w:szCs w:val="24"/>
              </w:rPr>
              <w:t>(Segnare la casella corrispondente all’opzione offerta)</w:t>
            </w:r>
          </w:p>
        </w:tc>
      </w:tr>
    </w:tbl>
    <w:p w:rsidR="00DC6918" w:rsidRDefault="00DC6918" w:rsidP="00DC6918">
      <w:pPr>
        <w:jc w:val="both"/>
        <w:rPr>
          <w:b/>
          <w:bCs/>
          <w:szCs w:val="24"/>
          <w:u w:val="single"/>
        </w:rPr>
      </w:pPr>
    </w:p>
    <w:p w:rsidR="00DC6918" w:rsidRDefault="00DC6918" w:rsidP="00DC6918">
      <w:pPr>
        <w:pStyle w:val="NormaleWeb"/>
        <w:numPr>
          <w:ilvl w:val="0"/>
          <w:numId w:val="1"/>
        </w:numPr>
        <w:tabs>
          <w:tab w:val="left" w:pos="1683"/>
        </w:tabs>
        <w:spacing w:before="0" w:beforeAutospacing="0" w:after="0" w:afterAutospacing="0"/>
        <w:rPr>
          <w:b/>
          <w:bCs/>
        </w:rPr>
      </w:pPr>
      <w:r w:rsidRPr="000D2013">
        <w:rPr>
          <w:b/>
          <w:bCs/>
        </w:rPr>
        <w:t xml:space="preserve">TASSO </w:t>
      </w:r>
      <w:r>
        <w:rPr>
          <w:b/>
          <w:bCs/>
        </w:rPr>
        <w:t xml:space="preserve">CREDITORE PER </w:t>
      </w:r>
      <w:r w:rsidRPr="000D2013">
        <w:rPr>
          <w:b/>
          <w:bCs/>
        </w:rPr>
        <w:t xml:space="preserve"> IN</w:t>
      </w:r>
      <w:r>
        <w:rPr>
          <w:b/>
          <w:bCs/>
        </w:rPr>
        <w:t>TERESSE SULLE GIACENZE DI CASSA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9854"/>
      </w:tblGrid>
      <w:tr w:rsidR="00DC6918" w:rsidTr="00457205">
        <w:tc>
          <w:tcPr>
            <w:tcW w:w="10114" w:type="dxa"/>
          </w:tcPr>
          <w:p w:rsidR="00DC6918" w:rsidRPr="006B4468" w:rsidRDefault="00DC6918" w:rsidP="00457205">
            <w:pPr>
              <w:jc w:val="both"/>
              <w:rPr>
                <w:b/>
                <w:bCs/>
                <w:szCs w:val="24"/>
              </w:rPr>
            </w:pPr>
            <w:r w:rsidRPr="006F3010">
              <w:rPr>
                <w:bCs/>
                <w:szCs w:val="24"/>
              </w:rPr>
              <w:t xml:space="preserve">- </w:t>
            </w:r>
            <w:r w:rsidRPr="006B4468">
              <w:rPr>
                <w:b/>
                <w:bCs/>
                <w:szCs w:val="24"/>
              </w:rPr>
              <w:t xml:space="preserve">Tasso Pari all’Euribor a </w:t>
            </w:r>
            <w:r w:rsidR="00FF7D54">
              <w:rPr>
                <w:b/>
                <w:bCs/>
                <w:szCs w:val="24"/>
              </w:rPr>
              <w:t>sei</w:t>
            </w:r>
            <w:r w:rsidRPr="006B4468">
              <w:rPr>
                <w:b/>
                <w:bCs/>
                <w:szCs w:val="24"/>
              </w:rPr>
              <w:t xml:space="preserve"> mesi ………………………………………….[SI]       [NO]</w:t>
            </w:r>
          </w:p>
          <w:p w:rsidR="00DC6918" w:rsidRPr="006B4468" w:rsidRDefault="00DC6918" w:rsidP="00457205">
            <w:pPr>
              <w:jc w:val="both"/>
              <w:rPr>
                <w:b/>
                <w:bCs/>
                <w:szCs w:val="24"/>
              </w:rPr>
            </w:pPr>
          </w:p>
          <w:p w:rsidR="00DC6918" w:rsidRPr="006B4468" w:rsidRDefault="00DC6918" w:rsidP="00DC6918">
            <w:pPr>
              <w:numPr>
                <w:ilvl w:val="0"/>
                <w:numId w:val="2"/>
              </w:numPr>
              <w:tabs>
                <w:tab w:val="clear" w:pos="720"/>
                <w:tab w:val="num" w:pos="171"/>
              </w:tabs>
              <w:ind w:hanging="720"/>
              <w:jc w:val="both"/>
              <w:rPr>
                <w:b/>
                <w:bCs/>
                <w:szCs w:val="24"/>
              </w:rPr>
            </w:pPr>
            <w:r w:rsidRPr="006B4468">
              <w:rPr>
                <w:b/>
                <w:bCs/>
                <w:szCs w:val="24"/>
              </w:rPr>
              <w:t>Punti o frazioni di punti in dimi</w:t>
            </w:r>
            <w:r w:rsidR="00854FEA">
              <w:rPr>
                <w:b/>
                <w:bCs/>
                <w:szCs w:val="24"/>
              </w:rPr>
              <w:t>nuzione sull’Euribor a sei mesi</w:t>
            </w:r>
            <w:r>
              <w:rPr>
                <w:b/>
                <w:bCs/>
                <w:szCs w:val="24"/>
              </w:rPr>
              <w:t xml:space="preserve"> mesi</w:t>
            </w:r>
            <w:r w:rsidRPr="006B4468">
              <w:rPr>
                <w:b/>
                <w:bCs/>
                <w:szCs w:val="24"/>
              </w:rPr>
              <w:t xml:space="preserve">………... Punti…………………. </w:t>
            </w:r>
          </w:p>
          <w:p w:rsidR="00DC6918" w:rsidRPr="006B4468" w:rsidRDefault="00DC6918" w:rsidP="00457205">
            <w:pPr>
              <w:ind w:left="360"/>
              <w:jc w:val="both"/>
              <w:rPr>
                <w:b/>
                <w:bCs/>
                <w:szCs w:val="24"/>
              </w:rPr>
            </w:pPr>
          </w:p>
          <w:p w:rsidR="00DC6918" w:rsidRPr="006B4468" w:rsidRDefault="00DC6918" w:rsidP="00DC6918">
            <w:pPr>
              <w:numPr>
                <w:ilvl w:val="0"/>
                <w:numId w:val="2"/>
              </w:numPr>
              <w:tabs>
                <w:tab w:val="clear" w:pos="720"/>
                <w:tab w:val="num" w:pos="171"/>
              </w:tabs>
              <w:ind w:hanging="720"/>
              <w:jc w:val="both"/>
              <w:rPr>
                <w:b/>
                <w:bCs/>
                <w:szCs w:val="24"/>
              </w:rPr>
            </w:pPr>
            <w:r w:rsidRPr="006B4468">
              <w:rPr>
                <w:b/>
                <w:bCs/>
                <w:szCs w:val="24"/>
              </w:rPr>
              <w:t xml:space="preserve">Punti o frazioni di punti in </w:t>
            </w:r>
            <w:r>
              <w:rPr>
                <w:b/>
                <w:bCs/>
                <w:szCs w:val="24"/>
              </w:rPr>
              <w:t xml:space="preserve">aumento sull’Euribor a </w:t>
            </w:r>
            <w:r w:rsidR="00854FEA">
              <w:rPr>
                <w:b/>
                <w:bCs/>
                <w:szCs w:val="24"/>
              </w:rPr>
              <w:t>sei</w:t>
            </w:r>
            <w:r>
              <w:rPr>
                <w:b/>
                <w:bCs/>
                <w:szCs w:val="24"/>
              </w:rPr>
              <w:t xml:space="preserve"> mesi</w:t>
            </w:r>
            <w:r w:rsidRPr="006B4468">
              <w:rPr>
                <w:b/>
                <w:bCs/>
                <w:szCs w:val="24"/>
              </w:rPr>
              <w:t xml:space="preserve">……………. Punti ………………… </w:t>
            </w:r>
          </w:p>
          <w:p w:rsidR="00DC6918" w:rsidRDefault="00DC6918" w:rsidP="00457205">
            <w:pPr>
              <w:jc w:val="center"/>
              <w:rPr>
                <w:b/>
                <w:bCs/>
                <w:szCs w:val="24"/>
                <w:u w:val="single"/>
              </w:rPr>
            </w:pPr>
            <w:r w:rsidRPr="006B4468">
              <w:rPr>
                <w:b/>
                <w:bCs/>
                <w:szCs w:val="24"/>
              </w:rPr>
              <w:t xml:space="preserve">(indicare i punti con cifre intere eventualmente seguiti dai </w:t>
            </w:r>
            <w:r>
              <w:rPr>
                <w:b/>
                <w:bCs/>
                <w:szCs w:val="24"/>
              </w:rPr>
              <w:t>centesimali</w:t>
            </w:r>
            <w:r w:rsidRPr="006B4468">
              <w:rPr>
                <w:b/>
                <w:bCs/>
                <w:szCs w:val="24"/>
              </w:rPr>
              <w:t xml:space="preserve"> per le frazioni di punto)</w:t>
            </w:r>
          </w:p>
        </w:tc>
      </w:tr>
    </w:tbl>
    <w:p w:rsidR="00DC6918" w:rsidRDefault="00DC6918" w:rsidP="00DC6918">
      <w:pPr>
        <w:jc w:val="both"/>
        <w:rPr>
          <w:b/>
          <w:szCs w:val="24"/>
        </w:rPr>
      </w:pPr>
    </w:p>
    <w:p w:rsidR="00FA3A38" w:rsidRPr="00FA3A38" w:rsidRDefault="00FA3A38" w:rsidP="00FA3A3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FA3A38">
        <w:rPr>
          <w:rFonts w:ascii="Times New Roman" w:hAnsi="Times New Roman" w:cs="Times New Roman"/>
          <w:b/>
          <w:szCs w:val="24"/>
        </w:rPr>
        <w:t xml:space="preserve">COMMISSIONE MASSIMA APPLICABILE ALL’ENTE PER BONIFICI SU CONTI CORRENTI DI SOGGETTI TERZI CREDITORI SU ALTRI ISTITUTI DIVERSI DAL TESORIERE  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9854"/>
      </w:tblGrid>
      <w:tr w:rsidR="00A949C4" w:rsidTr="00A949C4">
        <w:tc>
          <w:tcPr>
            <w:tcW w:w="9854" w:type="dxa"/>
          </w:tcPr>
          <w:p w:rsidR="00A949C4" w:rsidRPr="006B4468" w:rsidRDefault="00A949C4" w:rsidP="00C3727C">
            <w:pPr>
              <w:numPr>
                <w:ilvl w:val="0"/>
                <w:numId w:val="5"/>
              </w:numPr>
              <w:rPr>
                <w:b/>
                <w:szCs w:val="24"/>
              </w:rPr>
            </w:pPr>
            <w:r>
              <w:rPr>
                <w:b/>
              </w:rPr>
              <w:t xml:space="preserve"> € 3,00</w:t>
            </w:r>
          </w:p>
          <w:p w:rsidR="00A949C4" w:rsidRPr="006B4468" w:rsidRDefault="00A949C4" w:rsidP="00C3727C">
            <w:pPr>
              <w:ind w:left="360"/>
              <w:rPr>
                <w:b/>
                <w:szCs w:val="24"/>
              </w:rPr>
            </w:pPr>
            <w:r w:rsidRPr="006B4468">
              <w:rPr>
                <w:b/>
              </w:rPr>
              <w:t xml:space="preserve"> </w:t>
            </w:r>
          </w:p>
          <w:p w:rsidR="00A949C4" w:rsidRPr="006B4468" w:rsidRDefault="00A949C4" w:rsidP="00C3727C">
            <w:pPr>
              <w:numPr>
                <w:ilvl w:val="0"/>
                <w:numId w:val="5"/>
              </w:numPr>
              <w:rPr>
                <w:b/>
                <w:szCs w:val="24"/>
              </w:rPr>
            </w:pPr>
            <w:r w:rsidRPr="006B4468">
              <w:rPr>
                <w:b/>
                <w:szCs w:val="24"/>
              </w:rPr>
              <w:t xml:space="preserve"> </w:t>
            </w:r>
            <w:r>
              <w:rPr>
                <w:b/>
              </w:rPr>
              <w:t>€ 4,00</w:t>
            </w:r>
          </w:p>
          <w:p w:rsidR="00A949C4" w:rsidRPr="006B4468" w:rsidRDefault="00A949C4" w:rsidP="00C3727C">
            <w:pPr>
              <w:ind w:left="360"/>
              <w:rPr>
                <w:b/>
                <w:szCs w:val="24"/>
              </w:rPr>
            </w:pPr>
          </w:p>
          <w:p w:rsidR="00A949C4" w:rsidRPr="006B4468" w:rsidRDefault="00A949C4" w:rsidP="00C3727C">
            <w:pPr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 € 5,00</w:t>
            </w:r>
          </w:p>
          <w:p w:rsidR="00A949C4" w:rsidRPr="009C4505" w:rsidRDefault="00A949C4" w:rsidP="00C3727C">
            <w:pPr>
              <w:jc w:val="center"/>
              <w:rPr>
                <w:bCs/>
                <w:szCs w:val="24"/>
              </w:rPr>
            </w:pPr>
            <w:r w:rsidRPr="006B4468">
              <w:rPr>
                <w:b/>
                <w:bCs/>
                <w:szCs w:val="24"/>
              </w:rPr>
              <w:t>(Segnare la casella corrispondente all’opzione offerta)</w:t>
            </w:r>
          </w:p>
        </w:tc>
      </w:tr>
    </w:tbl>
    <w:p w:rsidR="00FA3A38" w:rsidRDefault="00FA3A38" w:rsidP="00FA3A38">
      <w:pPr>
        <w:jc w:val="both"/>
        <w:rPr>
          <w:szCs w:val="24"/>
        </w:rPr>
      </w:pPr>
    </w:p>
    <w:p w:rsidR="00953599" w:rsidRPr="00953599" w:rsidRDefault="00FA3A38" w:rsidP="0095359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953599">
        <w:rPr>
          <w:rFonts w:ascii="Times New Roman" w:hAnsi="Times New Roman" w:cs="Times New Roman"/>
          <w:b/>
          <w:szCs w:val="24"/>
        </w:rPr>
        <w:t xml:space="preserve">COMMISSIONE MASSIMA APPLICABILE ALL’ENTE PER LE SPESE DI GESTIONE DEI PIGNORAMENTI PRESSO TERZI 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9854"/>
      </w:tblGrid>
      <w:tr w:rsidR="00953599" w:rsidTr="00C3727C">
        <w:tc>
          <w:tcPr>
            <w:tcW w:w="9854" w:type="dxa"/>
          </w:tcPr>
          <w:p w:rsidR="00953599" w:rsidRPr="006B4468" w:rsidRDefault="00953599" w:rsidP="00C3727C">
            <w:pPr>
              <w:numPr>
                <w:ilvl w:val="0"/>
                <w:numId w:val="5"/>
              </w:numPr>
              <w:rPr>
                <w:b/>
                <w:szCs w:val="24"/>
              </w:rPr>
            </w:pPr>
            <w:r>
              <w:rPr>
                <w:b/>
              </w:rPr>
              <w:t xml:space="preserve"> € 250,00</w:t>
            </w:r>
          </w:p>
          <w:p w:rsidR="00953599" w:rsidRPr="006B4468" w:rsidRDefault="00953599" w:rsidP="00C3727C">
            <w:pPr>
              <w:ind w:left="360"/>
              <w:rPr>
                <w:b/>
                <w:szCs w:val="24"/>
              </w:rPr>
            </w:pPr>
            <w:r w:rsidRPr="006B4468">
              <w:rPr>
                <w:b/>
              </w:rPr>
              <w:t xml:space="preserve"> </w:t>
            </w:r>
          </w:p>
          <w:p w:rsidR="00953599" w:rsidRPr="006B4468" w:rsidRDefault="00953599" w:rsidP="00C3727C">
            <w:pPr>
              <w:numPr>
                <w:ilvl w:val="0"/>
                <w:numId w:val="5"/>
              </w:numPr>
              <w:rPr>
                <w:b/>
                <w:szCs w:val="24"/>
              </w:rPr>
            </w:pPr>
            <w:r w:rsidRPr="006B4468">
              <w:rPr>
                <w:b/>
                <w:szCs w:val="24"/>
              </w:rPr>
              <w:t xml:space="preserve"> </w:t>
            </w:r>
            <w:r>
              <w:rPr>
                <w:b/>
              </w:rPr>
              <w:t>€ 350,00</w:t>
            </w:r>
          </w:p>
          <w:p w:rsidR="00953599" w:rsidRPr="006B4468" w:rsidRDefault="00953599" w:rsidP="00C3727C">
            <w:pPr>
              <w:ind w:left="360"/>
              <w:rPr>
                <w:b/>
                <w:szCs w:val="24"/>
              </w:rPr>
            </w:pPr>
          </w:p>
          <w:p w:rsidR="00953599" w:rsidRPr="006B4468" w:rsidRDefault="00953599" w:rsidP="00C3727C">
            <w:pPr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 € 450,00</w:t>
            </w:r>
          </w:p>
          <w:p w:rsidR="00953599" w:rsidRPr="009C4505" w:rsidRDefault="00953599" w:rsidP="00C3727C">
            <w:pPr>
              <w:jc w:val="center"/>
              <w:rPr>
                <w:bCs/>
                <w:szCs w:val="24"/>
              </w:rPr>
            </w:pPr>
            <w:r w:rsidRPr="006B4468">
              <w:rPr>
                <w:b/>
                <w:bCs/>
                <w:szCs w:val="24"/>
              </w:rPr>
              <w:t>(Segnare la casella corrispondente all’opzione offerta)</w:t>
            </w:r>
          </w:p>
        </w:tc>
      </w:tr>
    </w:tbl>
    <w:p w:rsidR="008A163F" w:rsidRDefault="008A163F" w:rsidP="00E4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6918" w:rsidRDefault="00DC6918" w:rsidP="00E4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43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43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E43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E43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43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43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E43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DC6918" w:rsidRDefault="00DC6918" w:rsidP="00DC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la presente offerta economica :</w:t>
      </w:r>
    </w:p>
    <w:p w:rsidR="00DC6918" w:rsidRDefault="00DC6918" w:rsidP="008A163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on contiene riserve o condizioni diverse da quelle previste dallo schema di convenzione e del bando – disciplinare di gara;</w:t>
      </w:r>
    </w:p>
    <w:p w:rsidR="00DC6918" w:rsidRDefault="00DC6918" w:rsidP="008A163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non è espressa in modo indeterminato, parziale o facendo riferimento ad altre offerte proprie o di altri</w:t>
      </w:r>
      <w:r w:rsidR="008A163F">
        <w:rPr>
          <w:rFonts w:ascii="Times New Roman" w:hAnsi="Times New Roman" w:cs="Times New Roman"/>
          <w:sz w:val="24"/>
          <w:szCs w:val="24"/>
        </w:rPr>
        <w:t>;</w:t>
      </w:r>
    </w:p>
    <w:p w:rsidR="00DC6918" w:rsidRDefault="00DC6918" w:rsidP="00DC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è stata formulata autonomamente.</w:t>
      </w:r>
    </w:p>
    <w:p w:rsidR="008A163F" w:rsidRDefault="008A163F" w:rsidP="00DC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918" w:rsidRDefault="00DC6918" w:rsidP="00DC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,____________, data, ___________________</w:t>
      </w:r>
    </w:p>
    <w:p w:rsidR="00DC6918" w:rsidRDefault="00DC6918" w:rsidP="00DC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918" w:rsidRDefault="00DC6918" w:rsidP="00DC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TIMBRO DELLA SOCIETA’E FIRMA DEL LEGALE</w:t>
      </w:r>
    </w:p>
    <w:p w:rsidR="00DC6918" w:rsidRDefault="00DC6918" w:rsidP="00DC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RAPPRESENTANTE/PROCURATORE</w:t>
      </w:r>
    </w:p>
    <w:p w:rsidR="00DC6918" w:rsidRPr="00DC6918" w:rsidRDefault="00DC6918" w:rsidP="00DC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___________________________</w:t>
      </w:r>
    </w:p>
    <w:p w:rsidR="00CB231A" w:rsidRPr="00DC6918" w:rsidRDefault="00CB231A" w:rsidP="00CB2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30B" w:rsidRPr="00E4328C" w:rsidRDefault="00CB231A" w:rsidP="00DC6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28C">
        <w:rPr>
          <w:rFonts w:ascii="Times New Roman" w:hAnsi="Times New Roman" w:cs="Times New Roman"/>
          <w:b/>
          <w:bCs/>
          <w:sz w:val="24"/>
          <w:szCs w:val="24"/>
        </w:rPr>
        <w:t xml:space="preserve">N.B. la presente offerta tecnica </w:t>
      </w:r>
      <w:r w:rsidR="00DC6918" w:rsidRPr="00E4328C">
        <w:rPr>
          <w:rFonts w:ascii="Times New Roman" w:hAnsi="Times New Roman" w:cs="Times New Roman"/>
          <w:b/>
          <w:bCs/>
          <w:sz w:val="24"/>
          <w:szCs w:val="24"/>
        </w:rPr>
        <w:t xml:space="preserve">economica </w:t>
      </w:r>
      <w:r w:rsidRPr="00E4328C">
        <w:rPr>
          <w:rFonts w:ascii="Times New Roman" w:hAnsi="Times New Roman" w:cs="Times New Roman"/>
          <w:b/>
          <w:bCs/>
          <w:sz w:val="24"/>
          <w:szCs w:val="24"/>
        </w:rPr>
        <w:t>deve essere sottoscritta e corredata, a pena di esclusione, da fotocopia, non autenticata, di un documento</w:t>
      </w:r>
      <w:r w:rsidR="00DC6918" w:rsidRPr="00E43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328C">
        <w:rPr>
          <w:rFonts w:ascii="Times New Roman" w:hAnsi="Times New Roman" w:cs="Times New Roman"/>
          <w:b/>
          <w:bCs/>
          <w:sz w:val="24"/>
          <w:szCs w:val="24"/>
        </w:rPr>
        <w:t>d’identità, in corso di validità, del sottoscrittore. In caso di raggruppamento temporaneo di concorrenti la presente istanza deve essere</w:t>
      </w:r>
      <w:r w:rsidR="00DC6918" w:rsidRPr="00E43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328C">
        <w:rPr>
          <w:rFonts w:ascii="Times New Roman" w:hAnsi="Times New Roman" w:cs="Times New Roman"/>
          <w:b/>
          <w:bCs/>
          <w:sz w:val="24"/>
          <w:szCs w:val="24"/>
        </w:rPr>
        <w:t>sottoscritta dai Legali Rappresentanti di tutti i soggetti facenti parte del raggruppamento temporaneo ed alla stessa deve essere allegata,</w:t>
      </w:r>
      <w:r w:rsidR="00DC6918" w:rsidRPr="00E43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328C">
        <w:rPr>
          <w:rFonts w:ascii="Times New Roman" w:hAnsi="Times New Roman" w:cs="Times New Roman"/>
          <w:b/>
          <w:bCs/>
          <w:sz w:val="24"/>
          <w:szCs w:val="24"/>
        </w:rPr>
        <w:t>a pena di esclusione, la fotocopia, non autenticata, di documento d’identità, in corso di validità, di ciascun sottoscrittore</w:t>
      </w:r>
    </w:p>
    <w:sectPr w:rsidR="0047530B" w:rsidRPr="00E4328C" w:rsidSect="00C510DF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0C0" w:rsidRDefault="00E030C0" w:rsidP="006B052E">
      <w:pPr>
        <w:spacing w:after="0" w:line="240" w:lineRule="auto"/>
      </w:pPr>
      <w:r>
        <w:separator/>
      </w:r>
    </w:p>
  </w:endnote>
  <w:endnote w:type="continuationSeparator" w:id="0">
    <w:p w:rsidR="00E030C0" w:rsidRDefault="00E030C0" w:rsidP="006B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355138"/>
      <w:docPartObj>
        <w:docPartGallery w:val="Page Numbers (Bottom of Page)"/>
        <w:docPartUnique/>
      </w:docPartObj>
    </w:sdtPr>
    <w:sdtEndPr/>
    <w:sdtContent>
      <w:p w:rsidR="006B052E" w:rsidRDefault="006B052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52C">
          <w:rPr>
            <w:noProof/>
          </w:rPr>
          <w:t>1</w:t>
        </w:r>
        <w:r>
          <w:fldChar w:fldCharType="end"/>
        </w:r>
      </w:p>
    </w:sdtContent>
  </w:sdt>
  <w:p w:rsidR="006B052E" w:rsidRDefault="006B05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0C0" w:rsidRDefault="00E030C0" w:rsidP="006B052E">
      <w:pPr>
        <w:spacing w:after="0" w:line="240" w:lineRule="auto"/>
      </w:pPr>
      <w:r>
        <w:separator/>
      </w:r>
    </w:p>
  </w:footnote>
  <w:footnote w:type="continuationSeparator" w:id="0">
    <w:p w:rsidR="00E030C0" w:rsidRDefault="00E030C0" w:rsidP="006B0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301E"/>
    <w:multiLevelType w:val="hybridMultilevel"/>
    <w:tmpl w:val="FD8C8F48"/>
    <w:lvl w:ilvl="0" w:tplc="880CC9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F910AC"/>
    <w:multiLevelType w:val="hybridMultilevel"/>
    <w:tmpl w:val="97C04F46"/>
    <w:lvl w:ilvl="0" w:tplc="CC9C0FD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C94C70"/>
    <w:multiLevelType w:val="hybridMultilevel"/>
    <w:tmpl w:val="5608C950"/>
    <w:lvl w:ilvl="0" w:tplc="965CAE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AE13F7"/>
    <w:multiLevelType w:val="hybridMultilevel"/>
    <w:tmpl w:val="FD8C8F48"/>
    <w:lvl w:ilvl="0" w:tplc="880CC9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B35B8F"/>
    <w:multiLevelType w:val="hybridMultilevel"/>
    <w:tmpl w:val="FD8C8F48"/>
    <w:lvl w:ilvl="0" w:tplc="880CC9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87257C"/>
    <w:multiLevelType w:val="hybridMultilevel"/>
    <w:tmpl w:val="5AE474FE"/>
    <w:lvl w:ilvl="0" w:tplc="6218A2BE">
      <w:numFmt w:val="bullet"/>
      <w:lvlText w:val="-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E06C5D"/>
    <w:multiLevelType w:val="hybridMultilevel"/>
    <w:tmpl w:val="E3142ECA"/>
    <w:lvl w:ilvl="0" w:tplc="965CAE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E822FC"/>
    <w:multiLevelType w:val="hybridMultilevel"/>
    <w:tmpl w:val="A61C2D36"/>
    <w:lvl w:ilvl="0" w:tplc="8E3ABE9C">
      <w:start w:val="1"/>
      <w:numFmt w:val="bullet"/>
      <w:lvlText w:val=""/>
      <w:lvlJc w:val="left"/>
      <w:pPr>
        <w:tabs>
          <w:tab w:val="num" w:pos="663"/>
        </w:tabs>
        <w:ind w:left="663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985EC6"/>
    <w:multiLevelType w:val="hybridMultilevel"/>
    <w:tmpl w:val="AA0C2DCE"/>
    <w:lvl w:ilvl="0" w:tplc="965CAE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31A"/>
    <w:rsid w:val="00021BAC"/>
    <w:rsid w:val="000556C6"/>
    <w:rsid w:val="000B1588"/>
    <w:rsid w:val="00131431"/>
    <w:rsid w:val="0017337B"/>
    <w:rsid w:val="002122BB"/>
    <w:rsid w:val="002507A3"/>
    <w:rsid w:val="0033087C"/>
    <w:rsid w:val="0047530B"/>
    <w:rsid w:val="004C3458"/>
    <w:rsid w:val="00543595"/>
    <w:rsid w:val="005B38C9"/>
    <w:rsid w:val="005E1D2B"/>
    <w:rsid w:val="006239A1"/>
    <w:rsid w:val="006255E3"/>
    <w:rsid w:val="00652772"/>
    <w:rsid w:val="006B052E"/>
    <w:rsid w:val="00746A32"/>
    <w:rsid w:val="008305FF"/>
    <w:rsid w:val="00854FEA"/>
    <w:rsid w:val="008A163F"/>
    <w:rsid w:val="00900371"/>
    <w:rsid w:val="00953599"/>
    <w:rsid w:val="009F01CD"/>
    <w:rsid w:val="00A318CF"/>
    <w:rsid w:val="00A949C4"/>
    <w:rsid w:val="00AB6822"/>
    <w:rsid w:val="00AD260F"/>
    <w:rsid w:val="00B569CF"/>
    <w:rsid w:val="00BB7D94"/>
    <w:rsid w:val="00C510DF"/>
    <w:rsid w:val="00CB231A"/>
    <w:rsid w:val="00CD0F58"/>
    <w:rsid w:val="00D62348"/>
    <w:rsid w:val="00D80008"/>
    <w:rsid w:val="00DB067B"/>
    <w:rsid w:val="00DC6918"/>
    <w:rsid w:val="00E030C0"/>
    <w:rsid w:val="00E4252C"/>
    <w:rsid w:val="00E4328C"/>
    <w:rsid w:val="00F437AD"/>
    <w:rsid w:val="00FA3A38"/>
    <w:rsid w:val="00FE7B42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80008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D80008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Default">
    <w:name w:val="Default"/>
    <w:rsid w:val="00D800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DC6918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C6918"/>
    <w:rPr>
      <w:rFonts w:ascii="Courier New" w:eastAsia="Times New Roman" w:hAnsi="Courier New" w:cs="Times New Roman"/>
      <w:b/>
      <w:sz w:val="28"/>
      <w:szCs w:val="20"/>
      <w:lang w:eastAsia="it-IT"/>
    </w:rPr>
  </w:style>
  <w:style w:type="table" w:styleId="Grigliatabella">
    <w:name w:val="Table Grid"/>
    <w:basedOn w:val="Tabellanormale"/>
    <w:rsid w:val="00DC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DC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05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05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D2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569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80008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D80008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Default">
    <w:name w:val="Default"/>
    <w:rsid w:val="00D800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DC6918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C6918"/>
    <w:rPr>
      <w:rFonts w:ascii="Courier New" w:eastAsia="Times New Roman" w:hAnsi="Courier New" w:cs="Times New Roman"/>
      <w:b/>
      <w:sz w:val="28"/>
      <w:szCs w:val="20"/>
      <w:lang w:eastAsia="it-IT"/>
    </w:rPr>
  </w:style>
  <w:style w:type="table" w:styleId="Grigliatabella">
    <w:name w:val="Table Grid"/>
    <w:basedOn w:val="Tabellanormale"/>
    <w:rsid w:val="00DC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DC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05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05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D2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56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4794-06CA-4F56-B28D-EE43096E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ARIO</cp:lastModifiedBy>
  <cp:revision>30</cp:revision>
  <cp:lastPrinted>2018-09-13T09:16:00Z</cp:lastPrinted>
  <dcterms:created xsi:type="dcterms:W3CDTF">2018-06-06T15:39:00Z</dcterms:created>
  <dcterms:modified xsi:type="dcterms:W3CDTF">2018-09-17T15:19:00Z</dcterms:modified>
</cp:coreProperties>
</file>